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21" w:type="dxa"/>
        <w:tblInd w:w="-459" w:type="dxa"/>
        <w:tblLook w:val="04A0" w:firstRow="1" w:lastRow="0" w:firstColumn="1" w:lastColumn="0" w:noHBand="0" w:noVBand="1"/>
      </w:tblPr>
      <w:tblGrid>
        <w:gridCol w:w="1764"/>
        <w:gridCol w:w="4048"/>
        <w:gridCol w:w="1418"/>
        <w:gridCol w:w="1559"/>
        <w:gridCol w:w="1232"/>
      </w:tblGrid>
      <w:tr w:rsidR="00F55A1E" w:rsidRPr="00537770" w:rsidTr="00C017F8">
        <w:trPr>
          <w:trHeight w:val="300"/>
          <w:tblHeader/>
        </w:trPr>
        <w:tc>
          <w:tcPr>
            <w:tcW w:w="1764" w:type="dxa"/>
            <w:vMerge w:val="restart"/>
            <w:shd w:val="clear" w:color="auto" w:fill="B8CCE4" w:themeFill="accent1" w:themeFillTint="66"/>
            <w:noWrap/>
            <w:vAlign w:val="center"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Clasificación</w:t>
            </w:r>
          </w:p>
        </w:tc>
        <w:tc>
          <w:tcPr>
            <w:tcW w:w="4048" w:type="dxa"/>
            <w:vMerge w:val="restart"/>
            <w:shd w:val="clear" w:color="auto" w:fill="B8CCE4" w:themeFill="accent1" w:themeFillTint="66"/>
            <w:noWrap/>
            <w:vAlign w:val="center"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Participante</w:t>
            </w:r>
          </w:p>
        </w:tc>
        <w:tc>
          <w:tcPr>
            <w:tcW w:w="4209" w:type="dxa"/>
            <w:gridSpan w:val="3"/>
            <w:shd w:val="clear" w:color="auto" w:fill="B8CCE4" w:themeFill="accent1" w:themeFillTint="66"/>
            <w:noWrap/>
            <w:vAlign w:val="center"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Personas asistentes a cada evento</w:t>
            </w:r>
          </w:p>
        </w:tc>
      </w:tr>
      <w:tr w:rsidR="00F55A1E" w:rsidRPr="00537770" w:rsidTr="00621BE1">
        <w:trPr>
          <w:trHeight w:val="363"/>
          <w:tblHeader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</w:p>
        </w:tc>
        <w:tc>
          <w:tcPr>
            <w:tcW w:w="4048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C.A.I.</w:t>
            </w:r>
          </w:p>
        </w:tc>
        <w:tc>
          <w:tcPr>
            <w:tcW w:w="1559" w:type="dxa"/>
            <w:shd w:val="clear" w:color="auto" w:fill="B8CCE4" w:themeFill="accent1" w:themeFillTint="66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COPARMEX</w:t>
            </w:r>
          </w:p>
        </w:tc>
        <w:tc>
          <w:tcPr>
            <w:tcW w:w="1232" w:type="dxa"/>
            <w:shd w:val="clear" w:color="auto" w:fill="B8CCE4" w:themeFill="accent1" w:themeFillTint="66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es-MX"/>
              </w:rPr>
              <w:t>Clavijero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utónomo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2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"/>
              </w:numPr>
              <w:ind w:left="255" w:hanging="284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EPC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"/>
              </w:numPr>
              <w:ind w:left="255" w:hanging="284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Justicia Alternativ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806652">
        <w:trPr>
          <w:trHeight w:val="488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Autónomo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udadano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3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2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udadaní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2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DG/estudiant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2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NEDL/estudiant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</w:tr>
      <w:tr w:rsidR="00F55A1E" w:rsidRPr="00537770" w:rsidTr="00806652">
        <w:trPr>
          <w:trHeight w:val="474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Ciudadano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4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edio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6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070 Noticia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El Informado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El Occident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La Jornada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Mur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537770" w:rsidRDefault="00F55A1E" w:rsidP="00C017F8">
            <w:pPr>
              <w:pStyle w:val="Prrafodelista"/>
              <w:numPr>
                <w:ilvl w:val="0"/>
                <w:numId w:val="3"/>
              </w:numPr>
              <w:ind w:left="255" w:hanging="255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Periódico Mur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806652">
        <w:trPr>
          <w:trHeight w:val="446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Medio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unicipal/</w:t>
            </w:r>
            <w:proofErr w:type="spellStart"/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PD's</w:t>
            </w:r>
            <w:proofErr w:type="spellEnd"/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22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Atenguill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Chimaltitá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de Magdalen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Lagos de Moren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Magdalen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Mixtlá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San Ignacio Cerro Gord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San Juanito de Escobed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San Martín Hidalg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Talp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Teocuitatlá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Tototlá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Villa Coron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Zapopa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yto. Zapotlán el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de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misaría Tlaquepaqu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MUDE Zapopa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DIF Guadalajar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La ventana a Zapotlá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APAL Vallart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Zoologico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uadalajar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5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yto. no identificad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806652">
        <w:trPr>
          <w:trHeight w:val="474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Municipal/</w:t>
            </w:r>
            <w:proofErr w:type="spellStart"/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PD's</w:t>
            </w:r>
            <w:proofErr w:type="spellEnd"/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No identificado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5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6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DGC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6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Hei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6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cretaría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ra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6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ransparenci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6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ransparencia Coordinació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507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No identificado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rganismo de la sociedad civil</w:t>
            </w:r>
          </w:p>
          <w:p w:rsidR="00B31AE1" w:rsidRPr="00537770" w:rsidRDefault="00035D98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41</w:t>
            </w:r>
            <w:r w:rsidR="00B31AE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CCEDD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cortar distancias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MEDI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visor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Bendito Desperta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MTRA-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udad para todo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lectivo Ecologista Jalisco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lectivo Minerva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legio Estatal de Estudios Políticos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EPyG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c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3D2759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3D2759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MC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ngreso Ciudadano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NREDDES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nsejo Seguridad y Transport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orporativa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fundaciones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rason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rporativa de Fundacione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DEMIS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pierta, Cuestiona y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Actua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Entre Humano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undación Checo Perez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undación PA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undación Sant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DL2020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P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rupo de ayuda a niños y ancianos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uadalajara Club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House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mpulso Integral Universitari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TEF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Jalisco como vamo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Laboratorio de Innovación Democrática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Meetrooper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Mi cas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ONU-HABITAT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royecto X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ECH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ómal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ransversal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hink</w:t>
            </w:r>
            <w:proofErr w:type="spellEnd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ank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Vías Verde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Voz pro salud mental Jalisco AC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7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Wikipolític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621BE1">
        <w:trPr>
          <w:trHeight w:val="455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Organismo de la sociedad civil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6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artidos Político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6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 de PAN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DE PRI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Moren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artido del Trabaj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artido Nueva Alianz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8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T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427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Partidos Político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atronale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3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9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PARMEX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9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rupo Sn Carlo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9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VIASC grupo inmobiliari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621BE1">
        <w:trPr>
          <w:trHeight w:val="483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Patronale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 Ejecutivo/</w:t>
            </w:r>
            <w:proofErr w:type="spellStart"/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PD's</w:t>
            </w:r>
            <w:proofErr w:type="spellEnd"/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60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Bosque de la Primaver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7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AMEJ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A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CYTEJ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PAJ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P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ESJ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ESAS Centro de Contraloría Soci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ESAS Occident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PS-SEJ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iudad Creativa Digit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BAEJ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ECYTJ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EDIS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nsejería del Ejecutiv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ntraloría del Estad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Coord. Gral. Transparenci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DIF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ECR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IDETUR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IPRODEF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Fiscalí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obierno del Estad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Gobierno Feder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Hospital Civil de Guadalajar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DEFT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IEG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JALDEM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JALVI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JA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JM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NEGI Jalis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NFEJ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Cultural Cabaña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de Estudios del Federalism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PEJA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TS Zapopa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arque Metropolitano de Guadalajar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arque Solidaridad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RODEU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PROEP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cretaría de Salud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cretaría Educació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DEC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DE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DI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MADET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MOV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PAF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y Transporte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GG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IOP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ISTECOZOM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TPS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UBSEPLAN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EPCB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TJ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TZMG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0"/>
              </w:numPr>
              <w:ind w:left="396" w:hanging="396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ecretaría Turism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459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Poder Ejecutivo/</w:t>
            </w:r>
            <w:proofErr w:type="spellStart"/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PD's</w:t>
            </w:r>
            <w:proofErr w:type="spellEnd"/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8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der Judicial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2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1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Supremo Tribunal de Justici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1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TAE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A653FE">
        <w:trPr>
          <w:trHeight w:val="497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Poder Judicial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 w:val="restart"/>
            <w:noWrap/>
            <w:vAlign w:val="center"/>
            <w:hideMark/>
          </w:tcPr>
          <w:p w:rsidR="00F55A1E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niversidades</w:t>
            </w:r>
          </w:p>
          <w:p w:rsidR="00B31AE1" w:rsidRPr="00537770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9)</w:t>
            </w: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TESM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ITESO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AG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DG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DG Centro Universitario del Su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DG CUAAD 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NEDL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NIVA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55A1E" w:rsidRPr="00537770" w:rsidTr="00C017F8">
        <w:trPr>
          <w:trHeight w:val="300"/>
        </w:trPr>
        <w:tc>
          <w:tcPr>
            <w:tcW w:w="1764" w:type="dxa"/>
            <w:vMerge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048" w:type="dxa"/>
            <w:noWrap/>
            <w:vAlign w:val="center"/>
            <w:hideMark/>
          </w:tcPr>
          <w:p w:rsidR="00F55A1E" w:rsidRPr="00F55A1E" w:rsidRDefault="00F55A1E" w:rsidP="00C017F8">
            <w:pPr>
              <w:pStyle w:val="Prrafodelista"/>
              <w:numPr>
                <w:ilvl w:val="0"/>
                <w:numId w:val="12"/>
              </w:numPr>
              <w:ind w:left="396" w:hanging="28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55A1E">
              <w:rPr>
                <w:rFonts w:ascii="Calibri" w:eastAsia="Times New Roman" w:hAnsi="Calibri" w:cs="Times New Roman"/>
                <w:color w:val="000000"/>
                <w:lang w:eastAsia="es-MX"/>
              </w:rPr>
              <w:t>UNIVER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F55A1E" w:rsidRPr="00537770" w:rsidTr="00A653FE">
        <w:trPr>
          <w:trHeight w:val="455"/>
        </w:trPr>
        <w:tc>
          <w:tcPr>
            <w:tcW w:w="5812" w:type="dxa"/>
            <w:gridSpan w:val="2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Universidades</w:t>
            </w:r>
          </w:p>
        </w:tc>
        <w:tc>
          <w:tcPr>
            <w:tcW w:w="1418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1559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1232" w:type="dxa"/>
            <w:shd w:val="clear" w:color="auto" w:fill="FFFF99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1</w:t>
            </w:r>
          </w:p>
        </w:tc>
      </w:tr>
      <w:tr w:rsidR="00F55A1E" w:rsidRPr="00537770" w:rsidTr="00A653FE">
        <w:trPr>
          <w:trHeight w:val="553"/>
        </w:trPr>
        <w:tc>
          <w:tcPr>
            <w:tcW w:w="5812" w:type="dxa"/>
            <w:gridSpan w:val="2"/>
            <w:noWrap/>
            <w:vAlign w:val="center"/>
            <w:hideMark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Total </w:t>
            </w:r>
          </w:p>
        </w:tc>
        <w:tc>
          <w:tcPr>
            <w:tcW w:w="1418" w:type="dxa"/>
            <w:noWrap/>
            <w:vAlign w:val="center"/>
            <w:hideMark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72</w:t>
            </w:r>
          </w:p>
        </w:tc>
        <w:tc>
          <w:tcPr>
            <w:tcW w:w="1559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6</w:t>
            </w:r>
          </w:p>
        </w:tc>
        <w:tc>
          <w:tcPr>
            <w:tcW w:w="1232" w:type="dxa"/>
            <w:noWrap/>
            <w:vAlign w:val="center"/>
            <w:hideMark/>
          </w:tcPr>
          <w:p w:rsidR="00F55A1E" w:rsidRPr="00537770" w:rsidRDefault="00F55A1E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3777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2</w:t>
            </w:r>
          </w:p>
        </w:tc>
      </w:tr>
      <w:tr w:rsidR="00F55A1E" w:rsidRPr="00537770" w:rsidTr="00C017F8">
        <w:trPr>
          <w:trHeight w:val="558"/>
        </w:trPr>
        <w:tc>
          <w:tcPr>
            <w:tcW w:w="5812" w:type="dxa"/>
            <w:gridSpan w:val="2"/>
            <w:shd w:val="clear" w:color="auto" w:fill="FABF8F" w:themeFill="accent6" w:themeFillTint="99"/>
            <w:noWrap/>
            <w:vAlign w:val="center"/>
          </w:tcPr>
          <w:p w:rsidR="00F55A1E" w:rsidRPr="00537770" w:rsidRDefault="00F55A1E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general</w:t>
            </w:r>
            <w:r w:rsidR="00B31AE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asistentes</w:t>
            </w:r>
          </w:p>
        </w:tc>
        <w:tc>
          <w:tcPr>
            <w:tcW w:w="4209" w:type="dxa"/>
            <w:gridSpan w:val="3"/>
            <w:shd w:val="clear" w:color="auto" w:fill="FABF8F" w:themeFill="accent6" w:themeFillTint="99"/>
            <w:noWrap/>
            <w:vAlign w:val="center"/>
          </w:tcPr>
          <w:p w:rsidR="00F55A1E" w:rsidRPr="00537770" w:rsidRDefault="00BD433C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60</w:t>
            </w:r>
          </w:p>
        </w:tc>
      </w:tr>
      <w:tr w:rsidR="00B31AE1" w:rsidRPr="00537770" w:rsidTr="00C017F8">
        <w:trPr>
          <w:trHeight w:val="558"/>
        </w:trPr>
        <w:tc>
          <w:tcPr>
            <w:tcW w:w="5812" w:type="dxa"/>
            <w:gridSpan w:val="2"/>
            <w:shd w:val="clear" w:color="auto" w:fill="FABF8F" w:themeFill="accent6" w:themeFillTint="99"/>
            <w:noWrap/>
            <w:vAlign w:val="center"/>
          </w:tcPr>
          <w:p w:rsidR="00B31AE1" w:rsidRDefault="00B31AE1" w:rsidP="00C017F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 general de instituciones, organismos y dependencias</w:t>
            </w:r>
          </w:p>
        </w:tc>
        <w:tc>
          <w:tcPr>
            <w:tcW w:w="4209" w:type="dxa"/>
            <w:gridSpan w:val="3"/>
            <w:shd w:val="clear" w:color="auto" w:fill="FABF8F" w:themeFill="accent6" w:themeFillTint="99"/>
            <w:noWrap/>
            <w:vAlign w:val="center"/>
          </w:tcPr>
          <w:p w:rsidR="00B31AE1" w:rsidRDefault="00035D98" w:rsidP="00C017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59</w:t>
            </w:r>
          </w:p>
        </w:tc>
      </w:tr>
    </w:tbl>
    <w:p w:rsidR="000772EC" w:rsidRDefault="00AD48CD" w:rsidP="00E00209">
      <w:r>
        <w:t xml:space="preserve"> </w:t>
      </w:r>
      <w:bookmarkStart w:id="0" w:name="_GoBack"/>
      <w:bookmarkEnd w:id="0"/>
    </w:p>
    <w:sectPr w:rsidR="000772EC" w:rsidSect="00621BE1">
      <w:headerReference w:type="default" r:id="rId9"/>
      <w:footerReference w:type="default" r:id="rId10"/>
      <w:pgSz w:w="12240" w:h="15840"/>
      <w:pgMar w:top="124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CD" w:rsidRDefault="00AD48CD" w:rsidP="00621BE1">
      <w:pPr>
        <w:spacing w:after="0" w:line="240" w:lineRule="auto"/>
      </w:pPr>
      <w:r>
        <w:separator/>
      </w:r>
    </w:p>
  </w:endnote>
  <w:endnote w:type="continuationSeparator" w:id="0">
    <w:p w:rsidR="00AD48CD" w:rsidRDefault="00AD48CD" w:rsidP="006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513661"/>
      <w:docPartObj>
        <w:docPartGallery w:val="Page Numbers (Bottom of Page)"/>
        <w:docPartUnique/>
      </w:docPartObj>
    </w:sdtPr>
    <w:sdtContent>
      <w:p w:rsidR="00AD48CD" w:rsidRDefault="00AD48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94" w:rsidRPr="009F6C94">
          <w:rPr>
            <w:noProof/>
            <w:lang w:val="es-ES"/>
          </w:rPr>
          <w:t>5</w:t>
        </w:r>
        <w:r>
          <w:fldChar w:fldCharType="end"/>
        </w:r>
      </w:p>
    </w:sdtContent>
  </w:sdt>
  <w:p w:rsidR="00AD48CD" w:rsidRDefault="00AD48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CD" w:rsidRDefault="00AD48CD" w:rsidP="00621BE1">
      <w:pPr>
        <w:spacing w:after="0" w:line="240" w:lineRule="auto"/>
      </w:pPr>
      <w:r>
        <w:separator/>
      </w:r>
    </w:p>
  </w:footnote>
  <w:footnote w:type="continuationSeparator" w:id="0">
    <w:p w:rsidR="00AD48CD" w:rsidRDefault="00AD48CD" w:rsidP="0062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CD" w:rsidRDefault="00AD48CD" w:rsidP="00621BE1">
    <w:pPr>
      <w:pStyle w:val="Encabezado"/>
      <w:jc w:val="center"/>
      <w:rPr>
        <w:sz w:val="28"/>
      </w:rPr>
    </w:pPr>
    <w:r w:rsidRPr="0074235A">
      <w:rPr>
        <w:sz w:val="28"/>
      </w:rPr>
      <w:t>Clasificación del registro de participantes a los eventos de difusión y promoción de ejercicios locales de Gobierno Abierto</w:t>
    </w:r>
  </w:p>
  <w:p w:rsidR="00AD48CD" w:rsidRPr="00621BE1" w:rsidRDefault="00AD48CD" w:rsidP="00621BE1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31F7"/>
    <w:multiLevelType w:val="hybridMultilevel"/>
    <w:tmpl w:val="0B8EC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4FD"/>
    <w:multiLevelType w:val="hybridMultilevel"/>
    <w:tmpl w:val="5DCEF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B4D"/>
    <w:multiLevelType w:val="hybridMultilevel"/>
    <w:tmpl w:val="33187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090"/>
    <w:multiLevelType w:val="hybridMultilevel"/>
    <w:tmpl w:val="1E169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B7D55"/>
    <w:multiLevelType w:val="hybridMultilevel"/>
    <w:tmpl w:val="DCE4D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5892"/>
    <w:multiLevelType w:val="hybridMultilevel"/>
    <w:tmpl w:val="534E6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65F1"/>
    <w:multiLevelType w:val="hybridMultilevel"/>
    <w:tmpl w:val="11A40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54752"/>
    <w:multiLevelType w:val="hybridMultilevel"/>
    <w:tmpl w:val="C1821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D02B7"/>
    <w:multiLevelType w:val="hybridMultilevel"/>
    <w:tmpl w:val="AA1C7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D7FB0"/>
    <w:multiLevelType w:val="hybridMultilevel"/>
    <w:tmpl w:val="97D66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519B1"/>
    <w:multiLevelType w:val="hybridMultilevel"/>
    <w:tmpl w:val="B34E5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F068C"/>
    <w:multiLevelType w:val="hybridMultilevel"/>
    <w:tmpl w:val="D38C5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09"/>
    <w:rsid w:val="00035D98"/>
    <w:rsid w:val="000772EC"/>
    <w:rsid w:val="0019716D"/>
    <w:rsid w:val="003A5924"/>
    <w:rsid w:val="003D2759"/>
    <w:rsid w:val="003D4725"/>
    <w:rsid w:val="004D7A8D"/>
    <w:rsid w:val="00537770"/>
    <w:rsid w:val="005B3809"/>
    <w:rsid w:val="005F41E9"/>
    <w:rsid w:val="00621BE1"/>
    <w:rsid w:val="006F1CEF"/>
    <w:rsid w:val="0074235A"/>
    <w:rsid w:val="007D7B9C"/>
    <w:rsid w:val="00806652"/>
    <w:rsid w:val="009F1DA6"/>
    <w:rsid w:val="009F6C94"/>
    <w:rsid w:val="00A653FE"/>
    <w:rsid w:val="00AB29D4"/>
    <w:rsid w:val="00AD48CD"/>
    <w:rsid w:val="00B31AE1"/>
    <w:rsid w:val="00BD433C"/>
    <w:rsid w:val="00C017F8"/>
    <w:rsid w:val="00C93FAC"/>
    <w:rsid w:val="00D667EA"/>
    <w:rsid w:val="00DA14D6"/>
    <w:rsid w:val="00DF6696"/>
    <w:rsid w:val="00E00209"/>
    <w:rsid w:val="00F43120"/>
    <w:rsid w:val="00F5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BE1"/>
  </w:style>
  <w:style w:type="paragraph" w:styleId="Piedepgina">
    <w:name w:val="footer"/>
    <w:basedOn w:val="Normal"/>
    <w:link w:val="PiedepginaCar"/>
    <w:uiPriority w:val="99"/>
    <w:unhideWhenUsed/>
    <w:rsid w:val="0062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5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BE1"/>
  </w:style>
  <w:style w:type="paragraph" w:styleId="Piedepgina">
    <w:name w:val="footer"/>
    <w:basedOn w:val="Normal"/>
    <w:link w:val="PiedepginaCar"/>
    <w:uiPriority w:val="99"/>
    <w:unhideWhenUsed/>
    <w:rsid w:val="00621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99D-4E79-47EF-A756-25D61E1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Erika Barragan</cp:lastModifiedBy>
  <cp:revision>13</cp:revision>
  <cp:lastPrinted>2015-10-05T20:31:00Z</cp:lastPrinted>
  <dcterms:created xsi:type="dcterms:W3CDTF">2015-09-17T21:10:00Z</dcterms:created>
  <dcterms:modified xsi:type="dcterms:W3CDTF">2015-10-05T20:36:00Z</dcterms:modified>
</cp:coreProperties>
</file>